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Pau Artus Colomer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52428200E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Agnes Artus Ratera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4/8/2010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Pau Artus Colomer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3/7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